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E5" w:rsidRDefault="009C61E5" w:rsidP="009C6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pl-PL"/>
        </w:rPr>
      </w:pPr>
    </w:p>
    <w:p w:rsidR="00F420EE" w:rsidRPr="00152FD8" w:rsidRDefault="009C61E5" w:rsidP="00152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pl-PL"/>
        </w:rPr>
        <w:t>Tekst: Tony Mc Dougal z</w:t>
      </w:r>
      <w:r w:rsidR="00F420EE" w:rsidRPr="00152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tycznia </w:t>
      </w:r>
      <w:r w:rsidR="00F420EE" w:rsidRPr="00152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20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.</w:t>
      </w:r>
    </w:p>
    <w:p w:rsidR="00E26C2F" w:rsidRPr="009C61E5" w:rsidRDefault="00E26C2F" w:rsidP="00152F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aliza badań produkcji indyków ras pierwotnych </w:t>
      </w:r>
    </w:p>
    <w:p w:rsidR="009C61E5" w:rsidRDefault="00875B27" w:rsidP="009C61E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Amerykańscy naukowcy badają metody, któr</w:t>
      </w:r>
      <w:r w:rsidR="00E26C2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nci mogą </w:t>
      </w:r>
      <w:r w:rsidR="00D2663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stosować przy chowie indyków ras pierwotnych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, które stają się coraz bardziej popularne wśród konsumentów.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Badanie dotyczy alternatywnych metod produkcji ptaków, które mają więcej wspólnego z dzikimi indykami, 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bytującymi</w:t>
      </w:r>
      <w:r w:rsidR="00D2663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lach i w lasach,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</w:t>
      </w:r>
      <w:r w:rsidR="00D2663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tak</w:t>
      </w:r>
      <w:r w:rsidR="00D2663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ie sprzedawan</w:t>
      </w:r>
      <w:r w:rsidR="00D2663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ymi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D2663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ykańskich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supermarketach.</w:t>
      </w:r>
    </w:p>
    <w:p w:rsidR="00875B27" w:rsidRDefault="00875B27" w:rsidP="009C61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</w:t>
      </w:r>
      <w:r w:rsidR="00D2663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y indyków ras pierwotnych 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D2663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oło 4 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krotnie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sze niż 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y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biał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k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zerokich piersiach, powszechnie spotykan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klepach z ptakami 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ras pierwotnych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wierają się w przedziale od 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6 USD za funt.</w:t>
      </w:r>
    </w:p>
    <w:p w:rsidR="002064B3" w:rsidRPr="00152FD8" w:rsidRDefault="009C61E5" w:rsidP="009C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ndyki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 historycznych są starsze niż szyb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ciej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nące ptaki komercyjne.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Ich czas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czu trwa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wiem 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26-28 tygodni, gdy indyków  komercyjnych 14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tygodni.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Efektem dłużej trwającego tuczu jest to, że p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ras historycznych są bardziej smaczne. 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 </w:t>
      </w:r>
      <w:proofErr w:type="spellStart"/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jbardziej</w:t>
      </w:r>
      <w:proofErr w:type="spellEnd"/>
      <w:r w:rsidR="00B10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B10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ularn</w:t>
      </w:r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h</w:t>
      </w:r>
      <w:proofErr w:type="spellEnd"/>
      <w:r w:rsidR="00B10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</w:t>
      </w:r>
      <w:proofErr w:type="spellEnd"/>
      <w:r w:rsidR="00B10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storycznych</w:t>
      </w:r>
      <w:proofErr w:type="spellEnd"/>
      <w:r w:rsidR="00B10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eżą</w:t>
      </w:r>
      <w:proofErr w:type="spellEnd"/>
      <w:r w:rsidR="002064B3" w:rsidRPr="00152F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2064B3" w:rsidRPr="00152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andard Bronze, Bourbon Red, Narragansett, Jersey Buff, Slate, Black Spanish, White Holland, Royal Palm, White Midget and Beltsville Small White.</w:t>
      </w:r>
    </w:p>
    <w:p w:rsidR="002064B3" w:rsidRPr="00152FD8" w:rsidRDefault="002064B3" w:rsidP="009C61E5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 Patterson, profesor nauk drobiarskich w </w:t>
      </w:r>
      <w:r w:rsidR="009C61E5">
        <w:rPr>
          <w:rFonts w:ascii="Times New Roman" w:hAnsi="Times New Roman" w:cs="Times New Roman"/>
          <w:color w:val="000000" w:themeColor="text1"/>
          <w:sz w:val="24"/>
          <w:szCs w:val="24"/>
        </w:rPr>
        <w:t>Wyższej Szkole Rolniczej Stanu Pensylwania (</w:t>
      </w:r>
      <w:proofErr w:type="spellStart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ennState's</w:t>
      </w:r>
      <w:proofErr w:type="spellEnd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 of </w:t>
      </w:r>
      <w:proofErr w:type="spellStart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Agriculture</w:t>
      </w:r>
      <w:proofErr w:type="spellEnd"/>
      <w:r w:rsidR="009C6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wiedział, że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do indyków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 historycznych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zaliczone są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retn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wan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anach Zjednoczonych przed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50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iem,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jest do czasu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dy przemysł drobiarski rozpoczął krzyżowanie w hodowli indyków. W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wyniku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osowanych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 hodowlanych wytworzono indyki o szerokich piersiach,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 są obecnie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owszechnie kupowane.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rof.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terson </w:t>
      </w:r>
      <w:r w:rsidR="005B2B0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stwierdził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bardziej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ęśnioneptaki ras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historyczn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były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bardziej kosztowne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odchowie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: "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ak </w:t>
      </w:r>
      <w:r w:rsidR="005B2B0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agi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, </w:t>
      </w:r>
      <w:r w:rsidR="005B2B0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śnie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yt na </w:t>
      </w:r>
      <w:r w:rsidR="005B2B0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te indykii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umenci są </w:t>
      </w:r>
      <w:r w:rsidR="002E06A9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chętni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acić za nie dużo więcej, istnieje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znaczące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interesowanie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5B2B0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zwiększaniu ich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cji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A62F6B" w:rsidRPr="00152FD8" w:rsidRDefault="00A62F6B" w:rsidP="009C61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ne wyniki nowych metod produkcji </w:t>
      </w:r>
      <w:r w:rsidR="00847B71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osowanych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w odchowie ptaków wykazały pewne interesujące wyniki</w:t>
      </w:r>
      <w:r w:rsidR="005B2B0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. Zostały one zaprezentowane w końcu stycznia</w:t>
      </w:r>
      <w:r w:rsidR="009C6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r.</w:t>
      </w:r>
      <w:r w:rsidR="005B2B0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Atlancie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</w:t>
      </w:r>
      <w:r w:rsidR="005B2B0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um Badań nad Drobiem </w:t>
      </w:r>
      <w:r w:rsidR="00015897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15897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oultry</w:t>
      </w:r>
      <w:proofErr w:type="spellEnd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 Forum</w:t>
      </w:r>
      <w:r w:rsidR="00015897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5897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ka weterynarii i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biomedyc</w:t>
      </w:r>
      <w:r w:rsidR="00015897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yny</w:t>
      </w:r>
      <w:r w:rsidR="00203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Arianna</w:t>
      </w:r>
      <w:proofErr w:type="spellEnd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guson </w:t>
      </w:r>
      <w:r w:rsidR="004F5924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obserwowała</w:t>
      </w:r>
      <w:r w:rsidR="00203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uzyskane przez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ras</w:t>
      </w:r>
      <w:r w:rsidR="009C61E5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203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Artisan</w:t>
      </w:r>
      <w:proofErr w:type="spellEnd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Gold</w:t>
      </w:r>
      <w:proofErr w:type="spellEnd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5897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yżówki indyka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francuskiego rasą historyczną Czarny Hiszpański</w:t>
      </w:r>
      <w:r w:rsidR="009C61E5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="00015897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doświadczeniu użyto 12 próbek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ków, </w:t>
      </w:r>
      <w:r w:rsidR="009C61E5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o 6 ptaków</w:t>
      </w:r>
      <w:r w:rsidR="00015897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w każdej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2FD8" w:rsidRDefault="00015897" w:rsidP="009C61E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ki z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bek żywiono paszą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rcyjną.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taki z pozostałych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 w:rsidR="009C6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bek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miono paszą komercyjną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%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iem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naturalny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z. Mieszanka pasz została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jektowana, aby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aki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zachęcić ptaki do konsumpcji pasz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lnych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owadów, grzybów, </w:t>
      </w:r>
      <w:r w:rsidR="004F5924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ślin,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jagód i orzechów.</w:t>
      </w:r>
    </w:p>
    <w:p w:rsidR="00A62F6B" w:rsidRPr="00152FD8" w:rsidRDefault="00152FD8" w:rsidP="009C61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Dla określenia</w:t>
      </w:r>
      <w:r w:rsidR="00203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924" w:rsidRPr="00152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zyswajalnoś</w:t>
      </w:r>
      <w:r w:rsidRPr="00152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i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zy, ptaki </w:t>
      </w:r>
      <w:r w:rsidR="004F5924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należące do określonej próbki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y ważone raz w tygodniu i mierzone był</w:t>
      </w:r>
      <w:r w:rsidR="004F5924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spożycie paszy. Na początku badania ptaki spożywające naturalne </w:t>
      </w:r>
      <w:r w:rsidR="00085706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pasze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 w:rsidR="00085706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ły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co więcej niż </w:t>
      </w:r>
      <w:r w:rsidR="00085706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aki z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grup</w:t>
      </w:r>
      <w:r w:rsidR="00085706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n</w:t>
      </w:r>
      <w:r w:rsidR="00085706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ażyły ​​nieco więcej.Jednak </w:t>
      </w:r>
      <w:r w:rsidR="00085706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czas</w:t>
      </w:r>
      <w:r w:rsidR="00085706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BE674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oju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indyków</w:t>
      </w:r>
      <w:r w:rsidR="00BE674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aki </w:t>
      </w:r>
      <w:r w:rsidR="00BE674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bu grup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ważyły ​​praktycznie t</w:t>
      </w:r>
      <w:r w:rsidR="00BE674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yle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</w:t>
      </w:r>
      <w:r w:rsidR="00BE674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6 tygodniowe indyczki 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waż</w:t>
      </w:r>
      <w:r w:rsidR="00BE674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yły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,84 funta </w:t>
      </w:r>
      <w:r w:rsidR="00BE674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a 18 tygodniowe indory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,13 funt</w:t>
      </w:r>
      <w:r w:rsidR="00BE674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A62F6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F6B" w:rsidRPr="00152FD8" w:rsidRDefault="00A62F6B" w:rsidP="009C61E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ni Ferguson </w:t>
      </w:r>
      <w:r w:rsidR="00307CE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stwierdziła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ptaki </w:t>
      </w:r>
      <w:r w:rsidR="00307CE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w rzeczywistości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i</w:t>
      </w:r>
      <w:r w:rsidR="00307CE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ły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wy much, borówki, orzechy hik</w:t>
      </w:r>
      <w:r w:rsidR="00307CE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y i chińskie kasztany i przedkładały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eg naturalnych pokarmów, z wyjątkiem </w:t>
      </w:r>
      <w:proofErr w:type="spellStart"/>
      <w:r w:rsidR="00307CE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Juneberries</w:t>
      </w:r>
      <w:proofErr w:type="spellEnd"/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rzechów laskowych, któr</w:t>
      </w:r>
      <w:r w:rsidR="00307CE0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D0D5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służyły bardziej do grzebania aniżeli jedzenia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F6B" w:rsidRDefault="00A62F6B" w:rsidP="009C61E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 procesu </w:t>
      </w:r>
      <w:r w:rsidR="00BD0D5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u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alnych pasz na </w:t>
      </w:r>
      <w:r w:rsidR="00BD0D5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wyniki rozwoju i rozmiaru tusz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ierwszą fazą oceny metod produkcji </w:t>
      </w:r>
      <w:r w:rsidR="00BD0D5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historycznych ras indyków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0D5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Kolejna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a </w:t>
      </w:r>
      <w:r w:rsidR="00BD0D5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y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jmie </w:t>
      </w:r>
      <w:r w:rsidR="00BD0D5B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chów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aków w systemie </w:t>
      </w:r>
      <w:r w:rsidR="00152FD8">
        <w:rPr>
          <w:rFonts w:ascii="Times New Roman" w:hAnsi="Times New Roman" w:cs="Times New Roman"/>
          <w:color w:val="000000" w:themeColor="text1"/>
          <w:sz w:val="24"/>
          <w:szCs w:val="24"/>
        </w:rPr>
        <w:t>żywienia na obszarach rolno-leśnych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6C2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ym indyki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 mogły </w:t>
      </w:r>
      <w:r w:rsidR="00E26C2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żywić się naturalnie,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ysk</w:t>
      </w:r>
      <w:r w:rsidR="00E26C2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ąc składniki 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rzew orzechowych i krzewów jagodowych - w warunkach idealnych dla północno-wschodniej Ameryki, gdzie </w:t>
      </w:r>
      <w:r w:rsidR="00E26C2F"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znajdują się mniejsze gospodarstwa rolne</w:t>
      </w:r>
      <w:r w:rsidRPr="00152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3785" w:rsidRPr="00152FD8" w:rsidRDefault="00203785" w:rsidP="009C61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łumaczenie </w:t>
      </w:r>
      <w:r w:rsidRPr="002037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nansowane z Funduszu Promocji Mięsa Drobiowego</w:t>
      </w:r>
    </w:p>
    <w:p w:rsidR="00152FD8" w:rsidRPr="00152FD8" w:rsidRDefault="00152FD8" w:rsidP="00152F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152FD8" w:rsidRPr="00152FD8" w:rsidSect="00683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F420EE"/>
    <w:rsid w:val="00015897"/>
    <w:rsid w:val="00085706"/>
    <w:rsid w:val="00152FD8"/>
    <w:rsid w:val="00203785"/>
    <w:rsid w:val="002064B3"/>
    <w:rsid w:val="00285323"/>
    <w:rsid w:val="002E06A9"/>
    <w:rsid w:val="00307CE0"/>
    <w:rsid w:val="004F5924"/>
    <w:rsid w:val="005B2B0B"/>
    <w:rsid w:val="00683D20"/>
    <w:rsid w:val="0069683E"/>
    <w:rsid w:val="00847B71"/>
    <w:rsid w:val="00875B27"/>
    <w:rsid w:val="00960447"/>
    <w:rsid w:val="009C61E5"/>
    <w:rsid w:val="00A30EE0"/>
    <w:rsid w:val="00A62F6B"/>
    <w:rsid w:val="00B100C4"/>
    <w:rsid w:val="00BD0D5B"/>
    <w:rsid w:val="00BE674F"/>
    <w:rsid w:val="00D26630"/>
    <w:rsid w:val="00E26C2F"/>
    <w:rsid w:val="00F4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D20"/>
  </w:style>
  <w:style w:type="paragraph" w:styleId="Nagwek1">
    <w:name w:val="heading 1"/>
    <w:basedOn w:val="Normalny"/>
    <w:link w:val="Nagwek1Znak"/>
    <w:uiPriority w:val="9"/>
    <w:qFormat/>
    <w:rsid w:val="00F4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42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20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20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eta">
    <w:name w:val="meta"/>
    <w:basedOn w:val="Normalny"/>
    <w:rsid w:val="00F4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cat">
    <w:name w:val="meta__cat"/>
    <w:basedOn w:val="Domylnaczcionkaakapitu"/>
    <w:rsid w:val="00F420EE"/>
  </w:style>
  <w:style w:type="character" w:customStyle="1" w:styleId="metaviewcount">
    <w:name w:val="meta__viewcount"/>
    <w:basedOn w:val="Domylnaczcionkaakapitu"/>
    <w:rsid w:val="00F420EE"/>
  </w:style>
  <w:style w:type="paragraph" w:styleId="NormalnyWeb">
    <w:name w:val="Normal (Web)"/>
    <w:basedOn w:val="Normalny"/>
    <w:uiPriority w:val="99"/>
    <w:semiHidden/>
    <w:unhideWhenUsed/>
    <w:rsid w:val="00F4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20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4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42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20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20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eta">
    <w:name w:val="meta"/>
    <w:basedOn w:val="Normalny"/>
    <w:rsid w:val="00F4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cat">
    <w:name w:val="meta__cat"/>
    <w:basedOn w:val="Domylnaczcionkaakapitu"/>
    <w:rsid w:val="00F420EE"/>
  </w:style>
  <w:style w:type="character" w:customStyle="1" w:styleId="metaviewcount">
    <w:name w:val="meta__viewcount"/>
    <w:basedOn w:val="Domylnaczcionkaakapitu"/>
    <w:rsid w:val="00F420EE"/>
  </w:style>
  <w:style w:type="paragraph" w:styleId="NormalnyWeb">
    <w:name w:val="Normal (Web)"/>
    <w:basedOn w:val="Normalny"/>
    <w:uiPriority w:val="99"/>
    <w:semiHidden/>
    <w:unhideWhenUsed/>
    <w:rsid w:val="00F4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20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7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2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F901-6B4C-470B-816A-EF05A008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Acer</cp:lastModifiedBy>
  <cp:revision>4</cp:revision>
  <dcterms:created xsi:type="dcterms:W3CDTF">2018-02-06T11:15:00Z</dcterms:created>
  <dcterms:modified xsi:type="dcterms:W3CDTF">2018-02-06T11:19:00Z</dcterms:modified>
</cp:coreProperties>
</file>